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39" w:rsidRDefault="00582739" w:rsidP="00B2198D">
      <w:pPr>
        <w:tabs>
          <w:tab w:val="left" w:pos="5103"/>
          <w:tab w:val="right" w:pos="9923"/>
        </w:tabs>
        <w:spacing w:after="0" w:line="240" w:lineRule="auto"/>
      </w:pPr>
    </w:p>
    <w:p w:rsidR="000D1396" w:rsidRDefault="000010E2" w:rsidP="00B2198D">
      <w:pPr>
        <w:tabs>
          <w:tab w:val="left" w:pos="5103"/>
          <w:tab w:val="right" w:pos="9923"/>
        </w:tabs>
        <w:spacing w:after="0" w:line="240" w:lineRule="auto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4669304" wp14:editId="4E22E994">
            <wp:simplePos x="0" y="0"/>
            <wp:positionH relativeFrom="column">
              <wp:posOffset>2550795</wp:posOffset>
            </wp:positionH>
            <wp:positionV relativeFrom="paragraph">
              <wp:posOffset>252095</wp:posOffset>
            </wp:positionV>
            <wp:extent cx="1228725" cy="741680"/>
            <wp:effectExtent l="0" t="0" r="9525" b="1270"/>
            <wp:wrapTopAndBottom/>
            <wp:docPr id="6" name="Afbeelding 6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396" w:rsidRDefault="000D1396" w:rsidP="00B2198D">
      <w:pPr>
        <w:tabs>
          <w:tab w:val="left" w:pos="5103"/>
          <w:tab w:val="right" w:pos="9923"/>
        </w:tabs>
        <w:spacing w:after="0" w:line="240" w:lineRule="auto"/>
      </w:pPr>
    </w:p>
    <w:p w:rsidR="000D1396" w:rsidRDefault="000D1396" w:rsidP="00B2198D">
      <w:pPr>
        <w:tabs>
          <w:tab w:val="left" w:pos="5103"/>
          <w:tab w:val="right" w:pos="9923"/>
        </w:tabs>
        <w:spacing w:after="0" w:line="240" w:lineRule="auto"/>
      </w:pPr>
    </w:p>
    <w:p w:rsidR="005E6F3F" w:rsidRDefault="005E6F3F" w:rsidP="000010E2">
      <w:pPr>
        <w:tabs>
          <w:tab w:val="left" w:pos="567"/>
          <w:tab w:val="left" w:pos="3686"/>
          <w:tab w:val="right" w:pos="5103"/>
        </w:tabs>
        <w:spacing w:after="0" w:line="240" w:lineRule="auto"/>
        <w:rPr>
          <w:b/>
          <w:u w:val="single"/>
          <w:lang w:val="en-GB"/>
        </w:rPr>
      </w:pPr>
    </w:p>
    <w:p w:rsidR="000010E2" w:rsidRPr="003F58C8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b/>
          <w:sz w:val="24"/>
          <w:szCs w:val="24"/>
          <w:u w:val="single"/>
        </w:rPr>
      </w:pPr>
      <w:r w:rsidRPr="003F58C8">
        <w:rPr>
          <w:b/>
          <w:sz w:val="24"/>
          <w:szCs w:val="24"/>
          <w:u w:val="single"/>
        </w:rPr>
        <w:t>Wijn</w:t>
      </w:r>
    </w:p>
    <w:p w:rsidR="000010E2" w:rsidRPr="003F58C8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 w:rsidRPr="003F58C8">
        <w:rPr>
          <w:sz w:val="24"/>
          <w:szCs w:val="24"/>
        </w:rPr>
        <w:t>Witte huiswijn</w:t>
      </w:r>
      <w:r w:rsidRPr="003F58C8">
        <w:rPr>
          <w:sz w:val="24"/>
          <w:szCs w:val="24"/>
        </w:rPr>
        <w:tab/>
        <w:t>€ 4,5</w:t>
      </w:r>
    </w:p>
    <w:p w:rsidR="000010E2" w:rsidRPr="003F58C8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 w:rsidRPr="003F58C8">
        <w:rPr>
          <w:sz w:val="24"/>
          <w:szCs w:val="24"/>
        </w:rPr>
        <w:t>Porto (wit – rood)</w:t>
      </w:r>
      <w:r w:rsidRPr="003F58C8">
        <w:rPr>
          <w:sz w:val="24"/>
          <w:szCs w:val="24"/>
        </w:rPr>
        <w:tab/>
        <w:t>€ 3,5</w:t>
      </w:r>
    </w:p>
    <w:p w:rsidR="000010E2" w:rsidRPr="003F58C8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 w:rsidRPr="003F58C8">
        <w:rPr>
          <w:sz w:val="24"/>
          <w:szCs w:val="24"/>
        </w:rPr>
        <w:t>Cava</w:t>
      </w:r>
      <w:r w:rsidRPr="003F58C8">
        <w:rPr>
          <w:sz w:val="24"/>
          <w:szCs w:val="24"/>
        </w:rPr>
        <w:tab/>
        <w:t>€ 6,5</w:t>
      </w:r>
    </w:p>
    <w:p w:rsidR="000010E2" w:rsidRPr="003F58C8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</w:p>
    <w:p w:rsidR="000010E2" w:rsidRPr="003F58C8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b/>
          <w:sz w:val="24"/>
          <w:szCs w:val="24"/>
          <w:u w:val="single"/>
        </w:rPr>
      </w:pPr>
      <w:r w:rsidRPr="003F58C8">
        <w:rPr>
          <w:b/>
          <w:sz w:val="24"/>
          <w:szCs w:val="24"/>
          <w:u w:val="single"/>
        </w:rPr>
        <w:t>Lekkernijen</w:t>
      </w:r>
    </w:p>
    <w:p w:rsidR="000010E2" w:rsidRPr="003F58C8" w:rsidRDefault="005F4C5B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ebakje van de dag</w:t>
      </w:r>
      <w:r>
        <w:rPr>
          <w:sz w:val="24"/>
          <w:szCs w:val="24"/>
        </w:rPr>
        <w:tab/>
        <w:t>€ 3,0</w:t>
      </w:r>
    </w:p>
    <w:p w:rsidR="000010E2" w:rsidRPr="003F58C8" w:rsidRDefault="005F4C5B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erse taart</w:t>
      </w:r>
      <w:r>
        <w:rPr>
          <w:sz w:val="24"/>
          <w:szCs w:val="24"/>
        </w:rPr>
        <w:tab/>
        <w:t>€ 4,5</w:t>
      </w:r>
    </w:p>
    <w:p w:rsidR="000010E2" w:rsidRPr="003F58C8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 w:rsidRPr="003F58C8">
        <w:rPr>
          <w:sz w:val="24"/>
          <w:szCs w:val="24"/>
        </w:rPr>
        <w:t>Croque uit het vuistje</w:t>
      </w:r>
      <w:r w:rsidRPr="003F58C8">
        <w:rPr>
          <w:sz w:val="24"/>
          <w:szCs w:val="24"/>
        </w:rPr>
        <w:tab/>
        <w:t>€ 4,0</w:t>
      </w:r>
    </w:p>
    <w:p w:rsidR="000010E2" w:rsidRPr="005F4C5B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 w:rsidRPr="005F4C5B">
        <w:rPr>
          <w:sz w:val="24"/>
          <w:szCs w:val="24"/>
        </w:rPr>
        <w:t>Croque monsieur</w:t>
      </w:r>
      <w:r w:rsidRPr="005F4C5B">
        <w:rPr>
          <w:sz w:val="24"/>
          <w:szCs w:val="24"/>
        </w:rPr>
        <w:tab/>
        <w:t>€ 5,0</w:t>
      </w:r>
    </w:p>
    <w:p w:rsidR="000010E2" w:rsidRPr="005F4C5B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 w:rsidRPr="005F4C5B">
        <w:rPr>
          <w:sz w:val="24"/>
          <w:szCs w:val="24"/>
        </w:rPr>
        <w:t>Croque mustum (kaas  / mosterd)</w:t>
      </w:r>
      <w:r w:rsidRPr="005F4C5B">
        <w:rPr>
          <w:sz w:val="24"/>
          <w:szCs w:val="24"/>
        </w:rPr>
        <w:tab/>
        <w:t>€ 6,0</w:t>
      </w:r>
    </w:p>
    <w:p w:rsidR="000010E2" w:rsidRPr="005F4C5B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 w:rsidRPr="005F4C5B">
        <w:rPr>
          <w:sz w:val="24"/>
          <w:szCs w:val="24"/>
        </w:rPr>
        <w:t>Croque Italian (kaas / pesto)</w:t>
      </w:r>
      <w:r w:rsidRPr="005F4C5B">
        <w:rPr>
          <w:sz w:val="24"/>
          <w:szCs w:val="24"/>
        </w:rPr>
        <w:tab/>
        <w:t>€ 6,0</w:t>
      </w:r>
    </w:p>
    <w:p w:rsidR="000010E2" w:rsidRPr="005F4C5B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 w:rsidRPr="005F4C5B">
        <w:rPr>
          <w:sz w:val="24"/>
          <w:szCs w:val="24"/>
        </w:rPr>
        <w:t>Hawaïaanse croque (kaas/ananas)</w:t>
      </w:r>
      <w:r w:rsidRPr="005F4C5B">
        <w:rPr>
          <w:sz w:val="24"/>
          <w:szCs w:val="24"/>
        </w:rPr>
        <w:tab/>
        <w:t>€ 6,0</w:t>
      </w:r>
    </w:p>
    <w:p w:rsidR="000010E2" w:rsidRPr="003F58C8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  <w:lang w:val="fr-BE"/>
        </w:rPr>
      </w:pPr>
      <w:r w:rsidRPr="003F58C8">
        <w:rPr>
          <w:sz w:val="24"/>
          <w:szCs w:val="24"/>
          <w:lang w:val="fr-BE"/>
        </w:rPr>
        <w:t>Croque XL</w:t>
      </w:r>
      <w:r w:rsidRPr="003F58C8">
        <w:rPr>
          <w:sz w:val="24"/>
          <w:szCs w:val="24"/>
          <w:lang w:val="fr-BE"/>
        </w:rPr>
        <w:tab/>
        <w:t>€ 7,50</w:t>
      </w:r>
    </w:p>
    <w:p w:rsidR="000010E2" w:rsidRPr="003F58C8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  <w:lang w:val="fr-BE"/>
        </w:rPr>
      </w:pPr>
      <w:r w:rsidRPr="003F58C8">
        <w:rPr>
          <w:sz w:val="24"/>
          <w:szCs w:val="24"/>
          <w:lang w:val="fr-BE"/>
        </w:rPr>
        <w:t>Croque Brie</w:t>
      </w:r>
      <w:r w:rsidRPr="003F58C8">
        <w:rPr>
          <w:sz w:val="24"/>
          <w:szCs w:val="24"/>
          <w:lang w:val="fr-BE"/>
        </w:rPr>
        <w:tab/>
        <w:t>€ 7,0</w:t>
      </w:r>
    </w:p>
    <w:p w:rsidR="000010E2" w:rsidRDefault="000010E2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  <w:lang w:val="fr-BE"/>
        </w:rPr>
      </w:pPr>
      <w:r w:rsidRPr="003F58C8">
        <w:rPr>
          <w:sz w:val="24"/>
          <w:szCs w:val="24"/>
          <w:lang w:val="fr-BE"/>
        </w:rPr>
        <w:t>Croque Brie XL</w:t>
      </w:r>
      <w:r w:rsidRPr="003F58C8">
        <w:rPr>
          <w:sz w:val="24"/>
          <w:szCs w:val="24"/>
          <w:lang w:val="fr-BE"/>
        </w:rPr>
        <w:tab/>
        <w:t>€ 10,0</w:t>
      </w:r>
    </w:p>
    <w:p w:rsidR="005F4C5B" w:rsidRPr="003F58C8" w:rsidRDefault="005F4C5B" w:rsidP="005F4C5B">
      <w:pPr>
        <w:tabs>
          <w:tab w:val="left" w:pos="3686"/>
          <w:tab w:val="left" w:pos="3969"/>
        </w:tabs>
        <w:spacing w:after="0" w:line="240" w:lineRule="auto"/>
        <w:rPr>
          <w:sz w:val="24"/>
          <w:szCs w:val="24"/>
        </w:rPr>
      </w:pPr>
      <w:r w:rsidRPr="003F58C8">
        <w:rPr>
          <w:sz w:val="24"/>
          <w:szCs w:val="24"/>
        </w:rPr>
        <w:t xml:space="preserve">Soep met boterhammen </w:t>
      </w:r>
    </w:p>
    <w:p w:rsidR="005F4C5B" w:rsidRPr="003F58C8" w:rsidRDefault="005F4C5B" w:rsidP="005F4C5B">
      <w:pPr>
        <w:tabs>
          <w:tab w:val="left" w:pos="3686"/>
          <w:tab w:val="left" w:pos="3969"/>
        </w:tabs>
        <w:spacing w:after="0" w:line="240" w:lineRule="auto"/>
        <w:rPr>
          <w:sz w:val="24"/>
          <w:szCs w:val="24"/>
        </w:rPr>
      </w:pPr>
      <w:r w:rsidRPr="003F58C8">
        <w:rPr>
          <w:sz w:val="24"/>
          <w:szCs w:val="24"/>
        </w:rPr>
        <w:t>(tot de voorraad strekt)</w:t>
      </w:r>
      <w:r w:rsidRPr="003F58C8">
        <w:rPr>
          <w:sz w:val="24"/>
          <w:szCs w:val="24"/>
        </w:rPr>
        <w:tab/>
        <w:t>€ 5,0</w:t>
      </w:r>
    </w:p>
    <w:p w:rsidR="005F4C5B" w:rsidRPr="005F4C5B" w:rsidRDefault="005F4C5B" w:rsidP="000010E2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</w:p>
    <w:p w:rsidR="000010E2" w:rsidRPr="005F4C5B" w:rsidRDefault="000010E2" w:rsidP="000010E2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0010E2" w:rsidRPr="005F4C5B" w:rsidRDefault="000010E2" w:rsidP="000010E2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0010E2" w:rsidRPr="005F4C5B" w:rsidRDefault="000010E2" w:rsidP="000010E2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0010E2" w:rsidRPr="005F4C5B" w:rsidRDefault="000010E2" w:rsidP="000010E2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0010E2" w:rsidRPr="005F4C5B" w:rsidRDefault="00642853" w:rsidP="000010E2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  <w:r w:rsidRPr="00642853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1475740</wp:posOffset>
                </wp:positionH>
                <wp:positionV relativeFrom="paragraph">
                  <wp:posOffset>406400</wp:posOffset>
                </wp:positionV>
                <wp:extent cx="4943475" cy="2114550"/>
                <wp:effectExtent l="0" t="0" r="0" b="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853" w:rsidRPr="00642853" w:rsidRDefault="00642853" w:rsidP="0064285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642853"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Wij komen aan uw tafel afrekenen</w:t>
                            </w:r>
                          </w:p>
                          <w:p w:rsidR="00642853" w:rsidRPr="00642853" w:rsidRDefault="00642853" w:rsidP="0064285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642853"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=&gt; met bankapp</w:t>
                            </w:r>
                          </w:p>
                          <w:p w:rsidR="00642853" w:rsidRPr="00642853" w:rsidRDefault="00642853" w:rsidP="0064285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642853"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=&gt; als cash, liefst gep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6.2pt;margin-top:32pt;width:389.25pt;height:166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" filled="f" stroked="f">
                <v:textbox>
                  <w:txbxContent>
                    <w:p w:rsidR="00642853" w:rsidRPr="00642853" w:rsidRDefault="00642853" w:rsidP="0064285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</w:pPr>
                      <w:r w:rsidRPr="00642853"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Wij komen aan uw tafel afrekenen</w:t>
                      </w:r>
                    </w:p>
                    <w:p w:rsidR="00642853" w:rsidRPr="00642853" w:rsidRDefault="00642853" w:rsidP="0064285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</w:pPr>
                      <w:r w:rsidRPr="00642853"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=&gt; met bankapp</w:t>
                      </w:r>
                    </w:p>
                    <w:p w:rsidR="00642853" w:rsidRPr="00642853" w:rsidRDefault="00642853" w:rsidP="0064285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</w:pPr>
                      <w:r w:rsidRPr="00642853"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=&gt; als cash, liefst gepas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010E2" w:rsidRPr="005F4C5B" w:rsidRDefault="000010E2" w:rsidP="000010E2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0010E2" w:rsidRPr="005F4C5B" w:rsidRDefault="000010E2" w:rsidP="000010E2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0010E2" w:rsidRPr="005F4C5B" w:rsidRDefault="000010E2" w:rsidP="000010E2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0010E2" w:rsidRPr="005F4C5B" w:rsidRDefault="000010E2" w:rsidP="000010E2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0010E2" w:rsidRPr="005F4C5B" w:rsidRDefault="000010E2" w:rsidP="000010E2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0010E2" w:rsidRPr="003F58C8" w:rsidRDefault="000010E2" w:rsidP="000010E2">
      <w:pPr>
        <w:tabs>
          <w:tab w:val="left" w:pos="3686"/>
          <w:tab w:val="right" w:pos="5103"/>
        </w:tabs>
        <w:spacing w:after="0" w:line="240" w:lineRule="auto"/>
        <w:rPr>
          <w:b/>
          <w:i/>
          <w:sz w:val="24"/>
          <w:szCs w:val="24"/>
          <w:u w:val="single"/>
        </w:rPr>
      </w:pPr>
      <w:r w:rsidRPr="003F58C8">
        <w:rPr>
          <w:b/>
          <w:i/>
          <w:sz w:val="24"/>
          <w:szCs w:val="24"/>
          <w:u w:val="single"/>
        </w:rPr>
        <w:t>Frisdranken</w:t>
      </w:r>
    </w:p>
    <w:p w:rsidR="000010E2" w:rsidRPr="003F58C8" w:rsidRDefault="000010E2" w:rsidP="000010E2">
      <w:pPr>
        <w:tabs>
          <w:tab w:val="left" w:pos="3686"/>
          <w:tab w:val="right" w:pos="5103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:rsidR="000010E2" w:rsidRPr="003F58C8" w:rsidRDefault="000010E2" w:rsidP="000010E2">
      <w:pPr>
        <w:tabs>
          <w:tab w:val="left" w:pos="3686"/>
          <w:tab w:val="left" w:pos="3969"/>
          <w:tab w:val="left" w:pos="6237"/>
        </w:tabs>
        <w:rPr>
          <w:sz w:val="24"/>
          <w:szCs w:val="24"/>
        </w:rPr>
      </w:pPr>
      <w:r w:rsidRPr="003F58C8">
        <w:rPr>
          <w:sz w:val="24"/>
          <w:szCs w:val="24"/>
        </w:rPr>
        <w:t>Vers appelsap uit Emblem</w:t>
      </w:r>
      <w:r w:rsidRPr="003F58C8">
        <w:rPr>
          <w:sz w:val="24"/>
          <w:szCs w:val="24"/>
        </w:rPr>
        <w:tab/>
        <w:t>€ 2,00</w:t>
      </w:r>
    </w:p>
    <w:p w:rsidR="000010E2" w:rsidRPr="003F58C8" w:rsidRDefault="005F4C5B" w:rsidP="000010E2">
      <w:pPr>
        <w:tabs>
          <w:tab w:val="left" w:pos="3686"/>
          <w:tab w:val="left" w:pos="3969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Sinaasappelsap (Oxfam)</w:t>
      </w:r>
      <w:r>
        <w:rPr>
          <w:sz w:val="24"/>
          <w:szCs w:val="24"/>
        </w:rPr>
        <w:tab/>
        <w:t>€ 2,00</w:t>
      </w:r>
    </w:p>
    <w:p w:rsidR="000010E2" w:rsidRPr="003F58C8" w:rsidRDefault="005F4C5B" w:rsidP="000010E2">
      <w:pPr>
        <w:tabs>
          <w:tab w:val="left" w:pos="3686"/>
          <w:tab w:val="left" w:pos="3969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ropical sap (Oxfam)</w:t>
      </w:r>
      <w:r>
        <w:rPr>
          <w:sz w:val="24"/>
          <w:szCs w:val="24"/>
        </w:rPr>
        <w:tab/>
        <w:t>€ 2,00</w:t>
      </w:r>
    </w:p>
    <w:p w:rsidR="000010E2" w:rsidRPr="003F58C8" w:rsidRDefault="000010E2" w:rsidP="000010E2">
      <w:pPr>
        <w:tabs>
          <w:tab w:val="left" w:pos="3686"/>
          <w:tab w:val="left" w:pos="3969"/>
          <w:tab w:val="left" w:pos="6237"/>
        </w:tabs>
        <w:rPr>
          <w:sz w:val="24"/>
          <w:szCs w:val="24"/>
        </w:rPr>
      </w:pPr>
    </w:p>
    <w:p w:rsidR="000010E2" w:rsidRPr="005F4C5B" w:rsidRDefault="00AE7773" w:rsidP="000010E2">
      <w:pPr>
        <w:tabs>
          <w:tab w:val="left" w:pos="3686"/>
          <w:tab w:val="left" w:pos="623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ca Cola</w:t>
      </w:r>
      <w:r>
        <w:rPr>
          <w:sz w:val="24"/>
          <w:szCs w:val="24"/>
          <w:lang w:val="en-GB"/>
        </w:rPr>
        <w:tab/>
        <w:t>€ 2,2</w:t>
      </w:r>
      <w:r w:rsidR="000010E2" w:rsidRPr="005F4C5B">
        <w:rPr>
          <w:sz w:val="24"/>
          <w:szCs w:val="24"/>
          <w:lang w:val="en-GB"/>
        </w:rPr>
        <w:t>0</w:t>
      </w:r>
    </w:p>
    <w:p w:rsidR="000010E2" w:rsidRPr="005F4C5B" w:rsidRDefault="00AE7773" w:rsidP="000010E2">
      <w:pPr>
        <w:tabs>
          <w:tab w:val="left" w:pos="3686"/>
          <w:tab w:val="left" w:pos="623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ca Cola zero</w:t>
      </w:r>
      <w:r>
        <w:rPr>
          <w:sz w:val="24"/>
          <w:szCs w:val="24"/>
          <w:lang w:val="en-GB"/>
        </w:rPr>
        <w:tab/>
        <w:t>€ 2,2</w:t>
      </w:r>
      <w:r w:rsidR="000010E2" w:rsidRPr="005F4C5B">
        <w:rPr>
          <w:sz w:val="24"/>
          <w:szCs w:val="24"/>
          <w:lang w:val="en-GB"/>
        </w:rPr>
        <w:t>0</w:t>
      </w:r>
    </w:p>
    <w:p w:rsidR="000010E2" w:rsidRPr="005F4C5B" w:rsidRDefault="00AE7773" w:rsidP="000010E2">
      <w:pPr>
        <w:tabs>
          <w:tab w:val="left" w:pos="3686"/>
          <w:tab w:val="left" w:pos="623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chweppes tonic</w:t>
      </w:r>
      <w:r>
        <w:rPr>
          <w:sz w:val="24"/>
          <w:szCs w:val="24"/>
          <w:lang w:val="en-GB"/>
        </w:rPr>
        <w:tab/>
        <w:t>€ 2,6</w:t>
      </w:r>
      <w:r w:rsidR="000010E2" w:rsidRPr="005F4C5B">
        <w:rPr>
          <w:sz w:val="24"/>
          <w:szCs w:val="24"/>
          <w:lang w:val="en-GB"/>
        </w:rPr>
        <w:t>0</w:t>
      </w:r>
    </w:p>
    <w:p w:rsidR="000010E2" w:rsidRPr="005F4C5B" w:rsidRDefault="00AE7773" w:rsidP="000010E2">
      <w:pPr>
        <w:tabs>
          <w:tab w:val="left" w:pos="3686"/>
          <w:tab w:val="left" w:pos="623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ton</w:t>
      </w:r>
      <w:r>
        <w:rPr>
          <w:sz w:val="24"/>
          <w:szCs w:val="24"/>
          <w:lang w:val="en-GB"/>
        </w:rPr>
        <w:tab/>
        <w:t>€ 3,7</w:t>
      </w:r>
      <w:bookmarkStart w:id="0" w:name="_GoBack"/>
      <w:bookmarkEnd w:id="0"/>
      <w:r w:rsidR="000010E2" w:rsidRPr="005F4C5B">
        <w:rPr>
          <w:sz w:val="24"/>
          <w:szCs w:val="24"/>
          <w:lang w:val="en-GB"/>
        </w:rPr>
        <w:t>0</w:t>
      </w:r>
    </w:p>
    <w:p w:rsidR="000010E2" w:rsidRPr="005F4C5B" w:rsidRDefault="00AE7773" w:rsidP="000010E2">
      <w:pPr>
        <w:tabs>
          <w:tab w:val="left" w:pos="3686"/>
          <w:tab w:val="left" w:pos="623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ater plat (Spa Reine)</w:t>
      </w:r>
      <w:r>
        <w:rPr>
          <w:sz w:val="24"/>
          <w:szCs w:val="24"/>
          <w:lang w:val="en-GB"/>
        </w:rPr>
        <w:tab/>
        <w:t>€ 2,2</w:t>
      </w:r>
      <w:r w:rsidR="000010E2" w:rsidRPr="005F4C5B">
        <w:rPr>
          <w:sz w:val="24"/>
          <w:szCs w:val="24"/>
          <w:lang w:val="en-GB"/>
        </w:rPr>
        <w:t>0</w:t>
      </w:r>
    </w:p>
    <w:p w:rsidR="000010E2" w:rsidRPr="003F58C8" w:rsidRDefault="00AE7773" w:rsidP="000010E2">
      <w:pPr>
        <w:tabs>
          <w:tab w:val="left" w:pos="3686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Water bruis (Spa Reine)</w:t>
      </w:r>
      <w:r>
        <w:rPr>
          <w:sz w:val="24"/>
          <w:szCs w:val="24"/>
        </w:rPr>
        <w:tab/>
        <w:t>€ 2,2</w:t>
      </w:r>
      <w:r w:rsidR="000010E2" w:rsidRPr="003F58C8">
        <w:rPr>
          <w:sz w:val="24"/>
          <w:szCs w:val="24"/>
        </w:rPr>
        <w:t>0</w:t>
      </w:r>
    </w:p>
    <w:p w:rsidR="000010E2" w:rsidRPr="003F58C8" w:rsidRDefault="000010E2" w:rsidP="000010E2">
      <w:pPr>
        <w:tabs>
          <w:tab w:val="left" w:pos="3686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:rsidR="000010E2" w:rsidRPr="003F58C8" w:rsidRDefault="000010E2" w:rsidP="000010E2">
      <w:pPr>
        <w:tabs>
          <w:tab w:val="left" w:pos="3686"/>
        </w:tabs>
        <w:spacing w:after="0" w:line="240" w:lineRule="auto"/>
        <w:rPr>
          <w:b/>
          <w:i/>
          <w:sz w:val="24"/>
          <w:szCs w:val="24"/>
          <w:u w:val="single"/>
        </w:rPr>
      </w:pPr>
      <w:r w:rsidRPr="003F58C8">
        <w:rPr>
          <w:b/>
          <w:i/>
          <w:sz w:val="24"/>
          <w:szCs w:val="24"/>
          <w:u w:val="single"/>
        </w:rPr>
        <w:t>Bieren</w:t>
      </w:r>
    </w:p>
    <w:p w:rsidR="000010E2" w:rsidRPr="003F58C8" w:rsidRDefault="000010E2" w:rsidP="000010E2">
      <w:pPr>
        <w:tabs>
          <w:tab w:val="left" w:pos="3686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:rsidR="000010E2" w:rsidRPr="003F58C8" w:rsidRDefault="000010E2" w:rsidP="000010E2">
      <w:pPr>
        <w:tabs>
          <w:tab w:val="left" w:pos="3686"/>
        </w:tabs>
        <w:rPr>
          <w:sz w:val="24"/>
          <w:szCs w:val="24"/>
        </w:rPr>
      </w:pPr>
      <w:r w:rsidRPr="003F58C8">
        <w:rPr>
          <w:sz w:val="24"/>
          <w:szCs w:val="24"/>
        </w:rPr>
        <w:t>Stella</w:t>
      </w:r>
      <w:r w:rsidRPr="003F58C8">
        <w:rPr>
          <w:sz w:val="24"/>
          <w:szCs w:val="24"/>
        </w:rPr>
        <w:tab/>
        <w:t>€ 2,30</w:t>
      </w:r>
    </w:p>
    <w:p w:rsidR="000010E2" w:rsidRPr="003F58C8" w:rsidRDefault="000010E2" w:rsidP="000010E2">
      <w:pPr>
        <w:tabs>
          <w:tab w:val="left" w:pos="3686"/>
          <w:tab w:val="left" w:pos="6237"/>
        </w:tabs>
        <w:rPr>
          <w:sz w:val="24"/>
          <w:szCs w:val="24"/>
        </w:rPr>
      </w:pPr>
      <w:r w:rsidRPr="003F58C8">
        <w:rPr>
          <w:sz w:val="24"/>
          <w:szCs w:val="24"/>
        </w:rPr>
        <w:t>Trappist Westmalle (Dubbel)</w:t>
      </w:r>
      <w:r w:rsidRPr="003F58C8">
        <w:rPr>
          <w:sz w:val="24"/>
          <w:szCs w:val="24"/>
        </w:rPr>
        <w:tab/>
        <w:t>€ 3,20</w:t>
      </w:r>
    </w:p>
    <w:p w:rsidR="000010E2" w:rsidRPr="003F58C8" w:rsidRDefault="000010E2" w:rsidP="000010E2">
      <w:pPr>
        <w:tabs>
          <w:tab w:val="left" w:pos="3686"/>
          <w:tab w:val="left" w:pos="6237"/>
        </w:tabs>
        <w:rPr>
          <w:sz w:val="24"/>
          <w:szCs w:val="24"/>
        </w:rPr>
      </w:pPr>
      <w:r w:rsidRPr="003F58C8">
        <w:rPr>
          <w:sz w:val="24"/>
          <w:szCs w:val="24"/>
        </w:rPr>
        <w:t>Trappist Westmalle (Trippel)</w:t>
      </w:r>
      <w:r w:rsidRPr="003F58C8">
        <w:rPr>
          <w:sz w:val="24"/>
          <w:szCs w:val="24"/>
        </w:rPr>
        <w:tab/>
        <w:t>€ 3,40</w:t>
      </w:r>
    </w:p>
    <w:p w:rsidR="000010E2" w:rsidRPr="003F58C8" w:rsidRDefault="000010E2" w:rsidP="000010E2">
      <w:pPr>
        <w:tabs>
          <w:tab w:val="left" w:pos="3686"/>
          <w:tab w:val="left" w:pos="6237"/>
        </w:tabs>
        <w:rPr>
          <w:sz w:val="24"/>
          <w:szCs w:val="24"/>
        </w:rPr>
      </w:pPr>
      <w:r w:rsidRPr="003F58C8">
        <w:rPr>
          <w:sz w:val="24"/>
          <w:szCs w:val="24"/>
        </w:rPr>
        <w:t>Duvel</w:t>
      </w:r>
      <w:r w:rsidRPr="003F58C8">
        <w:rPr>
          <w:sz w:val="24"/>
          <w:szCs w:val="24"/>
        </w:rPr>
        <w:tab/>
        <w:t>€ 3,40</w:t>
      </w:r>
    </w:p>
    <w:p w:rsidR="005E6F3F" w:rsidRPr="000010E2" w:rsidRDefault="005E6F3F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</w:rPr>
      </w:pPr>
    </w:p>
    <w:sectPr w:rsidR="005E6F3F" w:rsidRPr="000010E2" w:rsidSect="00B2198D">
      <w:pgSz w:w="11906" w:h="16838" w:code="9"/>
      <w:pgMar w:top="0" w:right="0" w:bottom="993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E7" w:rsidRDefault="00460CE7" w:rsidP="00EA4EE9">
      <w:pPr>
        <w:spacing w:after="0" w:line="240" w:lineRule="auto"/>
      </w:pPr>
      <w:r>
        <w:separator/>
      </w:r>
    </w:p>
  </w:endnote>
  <w:endnote w:type="continuationSeparator" w:id="0">
    <w:p w:rsidR="00460CE7" w:rsidRDefault="00460CE7" w:rsidP="00EA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E7" w:rsidRDefault="00460CE7" w:rsidP="00EA4EE9">
      <w:pPr>
        <w:spacing w:after="0" w:line="240" w:lineRule="auto"/>
      </w:pPr>
      <w:r>
        <w:separator/>
      </w:r>
    </w:p>
  </w:footnote>
  <w:footnote w:type="continuationSeparator" w:id="0">
    <w:p w:rsidR="00460CE7" w:rsidRDefault="00460CE7" w:rsidP="00EA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76D59"/>
    <w:multiLevelType w:val="hybridMultilevel"/>
    <w:tmpl w:val="D73A6F98"/>
    <w:lvl w:ilvl="0" w:tplc="2A48871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64" w:dllVersion="131078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5C"/>
    <w:rsid w:val="000010E2"/>
    <w:rsid w:val="000064AE"/>
    <w:rsid w:val="00016F3B"/>
    <w:rsid w:val="00076053"/>
    <w:rsid w:val="00084F8D"/>
    <w:rsid w:val="000B0442"/>
    <w:rsid w:val="000B216E"/>
    <w:rsid w:val="000B2BDE"/>
    <w:rsid w:val="000C1549"/>
    <w:rsid w:val="000D1396"/>
    <w:rsid w:val="000E5338"/>
    <w:rsid w:val="000E61DF"/>
    <w:rsid w:val="000F35F3"/>
    <w:rsid w:val="0012507D"/>
    <w:rsid w:val="001261E8"/>
    <w:rsid w:val="001564F5"/>
    <w:rsid w:val="00170ADD"/>
    <w:rsid w:val="00174FEE"/>
    <w:rsid w:val="001930EB"/>
    <w:rsid w:val="001A423C"/>
    <w:rsid w:val="001C2CFE"/>
    <w:rsid w:val="001C32E8"/>
    <w:rsid w:val="001D7A8A"/>
    <w:rsid w:val="001E2301"/>
    <w:rsid w:val="001E4D1E"/>
    <w:rsid w:val="00202483"/>
    <w:rsid w:val="002259D7"/>
    <w:rsid w:val="00231C22"/>
    <w:rsid w:val="002342CC"/>
    <w:rsid w:val="0023460B"/>
    <w:rsid w:val="00266CED"/>
    <w:rsid w:val="00284EB5"/>
    <w:rsid w:val="00291904"/>
    <w:rsid w:val="002D4B47"/>
    <w:rsid w:val="003149D3"/>
    <w:rsid w:val="00326C36"/>
    <w:rsid w:val="0033469E"/>
    <w:rsid w:val="003B48DB"/>
    <w:rsid w:val="003D0928"/>
    <w:rsid w:val="003D653C"/>
    <w:rsid w:val="003E01D0"/>
    <w:rsid w:val="003F58C8"/>
    <w:rsid w:val="00412D15"/>
    <w:rsid w:val="0041525E"/>
    <w:rsid w:val="004302DF"/>
    <w:rsid w:val="004336A6"/>
    <w:rsid w:val="00460CE7"/>
    <w:rsid w:val="00465193"/>
    <w:rsid w:val="00471F49"/>
    <w:rsid w:val="004C2298"/>
    <w:rsid w:val="00535D3F"/>
    <w:rsid w:val="0054461C"/>
    <w:rsid w:val="00545EB2"/>
    <w:rsid w:val="00577DA5"/>
    <w:rsid w:val="00582739"/>
    <w:rsid w:val="005B3BF6"/>
    <w:rsid w:val="005E6886"/>
    <w:rsid w:val="005E6F3F"/>
    <w:rsid w:val="005F4593"/>
    <w:rsid w:val="005F4C5B"/>
    <w:rsid w:val="006238B8"/>
    <w:rsid w:val="00642853"/>
    <w:rsid w:val="006546DF"/>
    <w:rsid w:val="00666172"/>
    <w:rsid w:val="00687E20"/>
    <w:rsid w:val="00692C92"/>
    <w:rsid w:val="006B270A"/>
    <w:rsid w:val="006E7645"/>
    <w:rsid w:val="007144B3"/>
    <w:rsid w:val="007318FC"/>
    <w:rsid w:val="00734F5C"/>
    <w:rsid w:val="00737C22"/>
    <w:rsid w:val="00742FA5"/>
    <w:rsid w:val="00746161"/>
    <w:rsid w:val="00747F3A"/>
    <w:rsid w:val="0076269D"/>
    <w:rsid w:val="00782238"/>
    <w:rsid w:val="007C279A"/>
    <w:rsid w:val="007D7481"/>
    <w:rsid w:val="008174A3"/>
    <w:rsid w:val="0084544F"/>
    <w:rsid w:val="00855834"/>
    <w:rsid w:val="00875832"/>
    <w:rsid w:val="008D2157"/>
    <w:rsid w:val="008F0100"/>
    <w:rsid w:val="008F2665"/>
    <w:rsid w:val="00904BB6"/>
    <w:rsid w:val="00943603"/>
    <w:rsid w:val="00965110"/>
    <w:rsid w:val="00970FDC"/>
    <w:rsid w:val="00984B85"/>
    <w:rsid w:val="009A2937"/>
    <w:rsid w:val="00A106D3"/>
    <w:rsid w:val="00A56C16"/>
    <w:rsid w:val="00A60F1C"/>
    <w:rsid w:val="00A63EF7"/>
    <w:rsid w:val="00A83538"/>
    <w:rsid w:val="00AA172B"/>
    <w:rsid w:val="00AE7773"/>
    <w:rsid w:val="00B07CAF"/>
    <w:rsid w:val="00B201FB"/>
    <w:rsid w:val="00B2198D"/>
    <w:rsid w:val="00B43543"/>
    <w:rsid w:val="00B53DED"/>
    <w:rsid w:val="00B812AA"/>
    <w:rsid w:val="00BE15BA"/>
    <w:rsid w:val="00BE6F19"/>
    <w:rsid w:val="00C60C58"/>
    <w:rsid w:val="00C610DB"/>
    <w:rsid w:val="00C74CEE"/>
    <w:rsid w:val="00C91DA8"/>
    <w:rsid w:val="00C9752B"/>
    <w:rsid w:val="00CC555C"/>
    <w:rsid w:val="00CF0996"/>
    <w:rsid w:val="00D030AE"/>
    <w:rsid w:val="00D24DE0"/>
    <w:rsid w:val="00D2512D"/>
    <w:rsid w:val="00D478DC"/>
    <w:rsid w:val="00DE1ACA"/>
    <w:rsid w:val="00DE3D72"/>
    <w:rsid w:val="00E052A9"/>
    <w:rsid w:val="00E52B54"/>
    <w:rsid w:val="00E9057E"/>
    <w:rsid w:val="00EA3037"/>
    <w:rsid w:val="00EA4EE9"/>
    <w:rsid w:val="00F028BB"/>
    <w:rsid w:val="00F04B0A"/>
    <w:rsid w:val="00F37704"/>
    <w:rsid w:val="00F550A8"/>
    <w:rsid w:val="00FA1F39"/>
    <w:rsid w:val="00FA7E5C"/>
    <w:rsid w:val="00FB6AC9"/>
    <w:rsid w:val="00FC43D5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D2E0"/>
  <w15:docId w15:val="{0F573BDE-0D65-4606-BFB1-6CCA3609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3BF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A4EE9"/>
  </w:style>
  <w:style w:type="paragraph" w:styleId="Voettekst">
    <w:name w:val="footer"/>
    <w:basedOn w:val="Standaard"/>
    <w:link w:val="VoettekstChar"/>
    <w:uiPriority w:val="99"/>
    <w:semiHidden/>
    <w:unhideWhenUsed/>
    <w:rsid w:val="00E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A4EE9"/>
  </w:style>
  <w:style w:type="paragraph" w:styleId="Lijstalinea">
    <w:name w:val="List Paragraph"/>
    <w:basedOn w:val="Standaard"/>
    <w:uiPriority w:val="34"/>
    <w:qFormat/>
    <w:rsid w:val="00CF099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B48D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48D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9210-1EDA-4A9B-B15A-48ABC6C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en Gabriels</dc:creator>
  <cp:lastModifiedBy>Roosmarijn Sips</cp:lastModifiedBy>
  <cp:revision>8</cp:revision>
  <cp:lastPrinted>2020-06-01T11:41:00Z</cp:lastPrinted>
  <dcterms:created xsi:type="dcterms:W3CDTF">2020-06-01T11:36:00Z</dcterms:created>
  <dcterms:modified xsi:type="dcterms:W3CDTF">2021-05-06T09:58:00Z</dcterms:modified>
</cp:coreProperties>
</file>